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62D2E9B1" w14:textId="47013F00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65E6">
        <w:rPr>
          <w:rFonts w:asciiTheme="minorHAnsi" w:hAnsiTheme="minorHAnsi" w:cstheme="minorHAnsi"/>
          <w:b/>
          <w:sz w:val="28"/>
          <w:szCs w:val="28"/>
        </w:rPr>
        <w:t>dyslex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  <w:r w:rsidR="007865E6">
        <w:rPr>
          <w:rFonts w:asciiTheme="minorHAnsi" w:hAnsiTheme="minorHAnsi" w:cstheme="minorHAnsi"/>
          <w:b/>
          <w:sz w:val="28"/>
          <w:szCs w:val="28"/>
        </w:rPr>
        <w:t>in het voortgezet onderwijs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92E1DD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uw </w:t>
      </w:r>
      <w:r w:rsidR="009A53C7">
        <w:rPr>
          <w:rFonts w:ascii="Verdana" w:hAnsi="Verdana"/>
          <w:sz w:val="18"/>
        </w:rPr>
        <w:t>zoon/</w:t>
      </w:r>
      <w:r w:rsidR="0054061C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dochter</w:t>
      </w:r>
      <w:r w:rsidRPr="0087482D">
        <w:rPr>
          <w:rFonts w:ascii="Verdana" w:hAnsi="Verdana"/>
          <w:sz w:val="18"/>
        </w:rPr>
        <w:t xml:space="preserve">, de reden van aanmelding en uw vragen voor onderzoek, de huidige situatie, de voorgeschiedenis en gegevens van andere hulpverleners. </w:t>
      </w:r>
    </w:p>
    <w:p w14:paraId="1A82370B" w14:textId="193AB4B1" w:rsidR="00647D94" w:rsidRPr="007865E6" w:rsidRDefault="00647D94" w:rsidP="00647D94">
      <w:pPr>
        <w:pStyle w:val="Koptekst"/>
        <w:spacing w:line="220" w:lineRule="exact"/>
        <w:rPr>
          <w:rFonts w:ascii="Verdana" w:hAnsi="Verdana"/>
          <w:strike/>
          <w:color w:val="FF0000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u uw </w:t>
      </w:r>
      <w:r w:rsidR="009A53C7">
        <w:rPr>
          <w:rFonts w:ascii="Verdana" w:hAnsi="Verdana"/>
          <w:sz w:val="18"/>
        </w:rPr>
        <w:t>zoon/</w:t>
      </w:r>
      <w:r w:rsidR="0054061C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dochter</w:t>
      </w:r>
      <w:r w:rsidRPr="0087482D">
        <w:rPr>
          <w:rFonts w:ascii="Verdana" w:hAnsi="Verdana"/>
          <w:sz w:val="18"/>
        </w:rPr>
        <w:t xml:space="preserve"> het beste kent. We hopen dat u de tijd kunt nemen om deze lijst zorgvuldig in te vullen, zodat we uw gegevens goed kunnen betrekken in ons onderzoek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35090446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6"/>
        <w:gridCol w:w="3065"/>
        <w:gridCol w:w="3065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C32B50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</w:t>
            </w:r>
            <w:r w:rsidR="0054061C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4056C4E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</w:t>
            </w:r>
            <w:r w:rsidR="0054061C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7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5BCB9339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F3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2E46FB8D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D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0479D091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C1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D59AEA4" w14:textId="32B00BC6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5D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F619C20" w14:textId="43CBFE90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8B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6D3F6F51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E7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1923284B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4C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C4F560C" w14:textId="0A7A78ED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E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3102F3A2" w14:textId="4EF31EB2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50877FB1" w:rsidR="00EC4236" w:rsidRDefault="00EC4236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598F556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54061C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1E85FBB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</w:t>
      </w:r>
      <w:r w:rsidR="009A53C7">
        <w:rPr>
          <w:rFonts w:ascii="Verdana" w:hAnsi="Verdana"/>
          <w:sz w:val="18"/>
          <w:szCs w:val="16"/>
        </w:rPr>
        <w:t>zoon/</w:t>
      </w:r>
      <w:r w:rsidR="0054061C">
        <w:rPr>
          <w:rFonts w:ascii="Verdana" w:hAnsi="Verdana"/>
          <w:sz w:val="18"/>
          <w:szCs w:val="16"/>
        </w:rPr>
        <w:t xml:space="preserve"> </w:t>
      </w:r>
      <w:r w:rsidR="009A53C7">
        <w:rPr>
          <w:rFonts w:ascii="Verdana" w:hAnsi="Verdana"/>
          <w:sz w:val="18"/>
          <w:szCs w:val="16"/>
        </w:rPr>
        <w:t>dochter</w:t>
      </w:r>
      <w:r>
        <w:rPr>
          <w:rFonts w:ascii="Verdana" w:hAnsi="Verdana"/>
          <w:sz w:val="18"/>
          <w:szCs w:val="16"/>
        </w:rPr>
        <w:t xml:space="preserve">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81BCF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t u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3B698E48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2B14255" w14:textId="30C61D94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B97B2F6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4AB3A2" w14:textId="5B843FFD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617A5E1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5DDA3840" w14:textId="05B97058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9EA3C7C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7ACC665" w14:textId="44436E46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435"/>
        <w:gridCol w:w="789"/>
        <w:gridCol w:w="1707"/>
        <w:gridCol w:w="2388"/>
        <w:gridCol w:w="843"/>
      </w:tblGrid>
      <w:tr w:rsidR="00220F91" w14:paraId="61A8E416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5E7" w14:textId="77777777" w:rsidR="0054061C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roep</w:t>
            </w:r>
            <w:r w:rsidR="000741B6">
              <w:rPr>
                <w:rFonts w:ascii="Verdana" w:hAnsi="Verdana"/>
                <w:sz w:val="18"/>
                <w:szCs w:val="16"/>
              </w:rPr>
              <w:t>/</w:t>
            </w:r>
          </w:p>
          <w:p w14:paraId="604F6A2B" w14:textId="15162EF7" w:rsidR="00220F91" w:rsidRDefault="000741B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las</w:t>
            </w:r>
            <w:r w:rsidR="00220F91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</w:tr>
      <w:tr w:rsidR="00220F91" w14:paraId="21AE70DD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4B4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  <w:p w14:paraId="2743127C" w14:textId="7EEAD8D4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928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518EC6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B10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A3C7DB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C7F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48DF9B9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504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1597D2A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304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5CF0F2A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A5B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1F06D4D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4AE83843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24401EBF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3D40C44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49C348FE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43E4EB2C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58E77E4B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78DF2497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401ECE5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3EFED108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238BA32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08799C70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0A5ECC8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6632141" w14:textId="77777777" w:rsidR="0054061C" w:rsidRDefault="0054061C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B3DC603" w14:textId="3C7317C1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E04F2">
        <w:rPr>
          <w:rFonts w:ascii="Verdana" w:hAnsi="Verdana"/>
          <w:sz w:val="18"/>
          <w:szCs w:val="16"/>
        </w:rPr>
      </w:r>
      <w:r w:rsidR="006E04F2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C233804" w14:textId="77777777" w:rsidR="0054061C" w:rsidRDefault="0054061C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1BA9DD8" w14:textId="77777777" w:rsidR="0054061C" w:rsidRDefault="0054061C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A5D7A50" w14:textId="370F519C" w:rsidR="0020734A" w:rsidRDefault="0092525D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Schoolloopbaan:</w:t>
      </w:r>
    </w:p>
    <w:p w14:paraId="6C87BF60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4E64D48F" w14:textId="0CB5BB84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Gr</w:t>
      </w:r>
      <w:r w:rsidR="0054061C">
        <w:rPr>
          <w:rFonts w:ascii="Verdana" w:hAnsi="Verdana" w:cs="Arial"/>
          <w:sz w:val="18"/>
          <w:szCs w:val="18"/>
        </w:rPr>
        <w:t>oep</w:t>
      </w:r>
      <w:r w:rsidRPr="007D5DEB">
        <w:rPr>
          <w:rFonts w:ascii="Verdana" w:hAnsi="Verdana" w:cs="Arial"/>
          <w:sz w:val="18"/>
          <w:szCs w:val="18"/>
        </w:rPr>
        <w:t>…  t/m gr</w:t>
      </w:r>
      <w:r w:rsidR="0054061C">
        <w:rPr>
          <w:rFonts w:ascii="Verdana" w:hAnsi="Verdana" w:cs="Arial"/>
          <w:sz w:val="18"/>
          <w:szCs w:val="18"/>
        </w:rPr>
        <w:t>oep</w:t>
      </w:r>
      <w:r w:rsidRPr="007D5DEB">
        <w:rPr>
          <w:rFonts w:ascii="Verdana" w:hAnsi="Verdana" w:cs="Arial"/>
          <w:sz w:val="18"/>
          <w:szCs w:val="18"/>
        </w:rPr>
        <w:t xml:space="preserve">  …    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basisschool……………………</w:t>
      </w:r>
    </w:p>
    <w:p w14:paraId="574F6DD5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37784ED0" w14:textId="0E759DA9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Klas.. t/m klas …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school ………………       afd</w:t>
      </w:r>
      <w:r w:rsidR="0054061C">
        <w:rPr>
          <w:rFonts w:ascii="Verdana" w:hAnsi="Verdana" w:cs="Arial"/>
          <w:sz w:val="18"/>
          <w:szCs w:val="18"/>
        </w:rPr>
        <w:t>eling</w:t>
      </w:r>
      <w:r w:rsidRPr="007D5DEB">
        <w:rPr>
          <w:rFonts w:ascii="Verdana" w:hAnsi="Verdana" w:cs="Arial"/>
          <w:sz w:val="18"/>
          <w:szCs w:val="18"/>
        </w:rPr>
        <w:t>.……..</w:t>
      </w:r>
    </w:p>
    <w:p w14:paraId="25F03F0C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13BB11E7" w14:textId="09C96956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Doublure i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klas………</w:t>
      </w:r>
      <w:r w:rsidR="00713BC3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vanwege…………………</w:t>
      </w:r>
    </w:p>
    <w:p w14:paraId="44C2001D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0AAA9147" w14:textId="4235173D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Overgeslage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klas……</w:t>
      </w:r>
      <w:r w:rsidR="00713BC3">
        <w:rPr>
          <w:rFonts w:ascii="Verdana" w:hAnsi="Verdana" w:cs="Arial"/>
          <w:sz w:val="18"/>
          <w:szCs w:val="18"/>
        </w:rPr>
        <w:t>..</w:t>
      </w:r>
      <w:r w:rsidRPr="007D5DEB">
        <w:rPr>
          <w:rFonts w:ascii="Verdana" w:hAnsi="Verdana" w:cs="Arial"/>
          <w:sz w:val="18"/>
          <w:szCs w:val="18"/>
        </w:rPr>
        <w:t xml:space="preserve"> vanwege………………….</w:t>
      </w:r>
    </w:p>
    <w:p w14:paraId="347FD9E4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4C9419C6" w14:textId="618B3512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Profielkeuze  CM/ EM/ NG/ NT  * voor havo/vwo-leerlingen</w:t>
      </w:r>
    </w:p>
    <w:p w14:paraId="791B7EC6" w14:textId="77777777" w:rsidR="0054061C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           </w:t>
      </w:r>
    </w:p>
    <w:p w14:paraId="3DC5278C" w14:textId="1F5A5A23" w:rsidR="00D23A21" w:rsidRPr="007D5DEB" w:rsidRDefault="00D23A21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Sectorkeuze Zorg en Welzijn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Techniek/Economie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 xml:space="preserve">Landbouw* voor </w:t>
      </w:r>
      <w:r w:rsidR="0054061C">
        <w:rPr>
          <w:rFonts w:ascii="Verdana" w:hAnsi="Verdana" w:cs="Arial"/>
          <w:sz w:val="18"/>
          <w:szCs w:val="18"/>
        </w:rPr>
        <w:t>VMBO</w:t>
      </w:r>
      <w:r w:rsidRPr="007D5DEB">
        <w:rPr>
          <w:rFonts w:ascii="Verdana" w:hAnsi="Verdana" w:cs="Arial"/>
          <w:sz w:val="18"/>
          <w:szCs w:val="18"/>
        </w:rPr>
        <w:t>-(</w:t>
      </w:r>
      <w:r w:rsidR="0054061C">
        <w:rPr>
          <w:rFonts w:ascii="Verdana" w:hAnsi="Verdana" w:cs="Arial"/>
          <w:sz w:val="18"/>
          <w:szCs w:val="18"/>
        </w:rPr>
        <w:t>TL</w:t>
      </w:r>
      <w:r w:rsidRPr="007D5DEB">
        <w:rPr>
          <w:rFonts w:ascii="Verdana" w:hAnsi="Verdana" w:cs="Arial"/>
          <w:sz w:val="18"/>
          <w:szCs w:val="18"/>
        </w:rPr>
        <w:t>)-leerlingen</w:t>
      </w:r>
    </w:p>
    <w:p w14:paraId="7A969A09" w14:textId="77777777" w:rsidR="00713BC3" w:rsidRDefault="00713BC3" w:rsidP="007D5DEB">
      <w:pPr>
        <w:pStyle w:val="Koptekst"/>
        <w:ind w:left="1262" w:hanging="1404"/>
        <w:rPr>
          <w:rFonts w:cs="Arial"/>
          <w:sz w:val="22"/>
          <w:szCs w:val="22"/>
        </w:rPr>
      </w:pPr>
    </w:p>
    <w:p w14:paraId="56409630" w14:textId="7EA044CD" w:rsidR="007D5DEB" w:rsidRPr="00413439" w:rsidRDefault="007D5DEB" w:rsidP="007D5DEB">
      <w:pPr>
        <w:pStyle w:val="Koptekst"/>
        <w:ind w:left="1262" w:hanging="1404"/>
        <w:rPr>
          <w:rFonts w:cs="Arial"/>
          <w:i/>
          <w:sz w:val="22"/>
          <w:szCs w:val="22"/>
        </w:rPr>
      </w:pPr>
      <w:r w:rsidRPr="00413439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 </w:t>
      </w:r>
      <w:r w:rsidRPr="00413439">
        <w:rPr>
          <w:rFonts w:cs="Arial"/>
          <w:sz w:val="18"/>
          <w:szCs w:val="18"/>
        </w:rPr>
        <w:t xml:space="preserve">doorhalen wat niet van toepassing is                                                                                                </w:t>
      </w:r>
      <w:r w:rsidRPr="00413439">
        <w:rPr>
          <w:rFonts w:cs="Arial"/>
          <w:i/>
          <w:sz w:val="18"/>
          <w:szCs w:val="18"/>
        </w:rPr>
        <w:t xml:space="preserve">                  </w:t>
      </w:r>
    </w:p>
    <w:p w14:paraId="4ED4D6C8" w14:textId="77777777" w:rsidR="007D5DEB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261C56E9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2322E3">
        <w:rPr>
          <w:rFonts w:asciiTheme="minorHAnsi" w:hAnsiTheme="minorHAnsi" w:cstheme="minorHAnsi"/>
          <w:b/>
          <w:sz w:val="22"/>
          <w:szCs w:val="22"/>
        </w:rPr>
        <w:lastRenderedPageBreak/>
        <w:t>TAALONTWIKKEL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30F85" w:rsidRPr="002737E6" w14:paraId="516D1618" w14:textId="77777777" w:rsidTr="00050526">
        <w:trPr>
          <w:trHeight w:val="2430"/>
        </w:trPr>
        <w:tc>
          <w:tcPr>
            <w:tcW w:w="9236" w:type="dxa"/>
          </w:tcPr>
          <w:p w14:paraId="1FCE1DF3" w14:textId="7BB5818A" w:rsidR="00ED4AB1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op enig moment in de ontwikkeling sprake geweest van spraak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problemen? </w:t>
            </w:r>
          </w:p>
          <w:p w14:paraId="19BDFAB4" w14:textId="7E6F6668" w:rsidR="00330F85" w:rsidRPr="002737E6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jv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vinden van woorden, uitspraak van woorden, zinsbouw, traag op gang komen van praten.</w:t>
            </w:r>
          </w:p>
          <w:p w14:paraId="284792CD" w14:textId="74792308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779EB" w14:textId="77777777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F85" w:rsidRPr="002737E6" w14:paraId="734DDBF5" w14:textId="77777777" w:rsidTr="007D7084">
        <w:trPr>
          <w:trHeight w:val="1907"/>
        </w:trPr>
        <w:tc>
          <w:tcPr>
            <w:tcW w:w="9236" w:type="dxa"/>
          </w:tcPr>
          <w:p w14:paraId="7ADC5FA3" w14:textId="0CE9AFE3" w:rsidR="00ED4AB1" w:rsidRDefault="00ED4AB1" w:rsidP="00050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geweest met het gehoor? Bijv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lecht horen, gehoorontstekingen. </w:t>
            </w:r>
          </w:p>
        </w:tc>
      </w:tr>
      <w:tr w:rsidR="00330F85" w:rsidRPr="002737E6" w14:paraId="449DFC18" w14:textId="77777777" w:rsidTr="007D7084">
        <w:trPr>
          <w:trHeight w:val="161"/>
        </w:trPr>
        <w:tc>
          <w:tcPr>
            <w:tcW w:w="9236" w:type="dxa"/>
          </w:tcPr>
          <w:p w14:paraId="657DFEE2" w14:textId="2864EA2B" w:rsidR="00330F85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n andere moedertaal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istaal dan het Nederlands?</w:t>
            </w:r>
          </w:p>
          <w:p w14:paraId="60F57BDF" w14:textId="00B385E5" w:rsidR="00ED4AB1" w:rsidRPr="002737E6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 ja, welke taal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n wo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rdt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word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uis gesproken? Welke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spreekt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beste?</w:t>
            </w:r>
          </w:p>
        </w:tc>
      </w:tr>
      <w:tr w:rsidR="00330F85" w:rsidRPr="002737E6" w14:paraId="57829933" w14:textId="77777777" w:rsidTr="007D7084">
        <w:trPr>
          <w:trHeight w:val="161"/>
        </w:trPr>
        <w:tc>
          <w:tcPr>
            <w:tcW w:w="9236" w:type="dxa"/>
          </w:tcPr>
          <w:p w14:paraId="7BDCF5A3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8750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3DC53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C4842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0DF76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9D9B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436C7292" w14:textId="77777777" w:rsidTr="007D7084">
        <w:trPr>
          <w:trHeight w:val="161"/>
        </w:trPr>
        <w:tc>
          <w:tcPr>
            <w:tcW w:w="9236" w:type="dxa"/>
          </w:tcPr>
          <w:p w14:paraId="5AF516C2" w14:textId="77777777" w:rsidR="00330F85" w:rsidRDefault="006979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geheugen voor talige informatie?</w:t>
            </w:r>
          </w:p>
          <w:p w14:paraId="483C1131" w14:textId="3F25BC74" w:rsidR="00697955" w:rsidRPr="002737E6" w:rsidRDefault="007651F8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kleuter- en basisschoolleeftijd moeite met het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onthouden van lied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jmpjes, namen van familieled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riendjes, dagen van de week, links en rechts? Graag toelichten.</w:t>
            </w:r>
          </w:p>
        </w:tc>
      </w:tr>
      <w:tr w:rsidR="00330F85" w:rsidRPr="002737E6" w14:paraId="4B493895" w14:textId="77777777" w:rsidTr="007D7084">
        <w:trPr>
          <w:trHeight w:val="161"/>
        </w:trPr>
        <w:tc>
          <w:tcPr>
            <w:tcW w:w="9236" w:type="dxa"/>
          </w:tcPr>
          <w:p w14:paraId="327428DA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4FF68F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B28AB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8156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E98806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140F39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98A44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E3BFF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22962B9B" w14:textId="77777777" w:rsidTr="007D7084">
        <w:trPr>
          <w:trHeight w:val="161"/>
        </w:trPr>
        <w:tc>
          <w:tcPr>
            <w:tcW w:w="9236" w:type="dxa"/>
          </w:tcPr>
          <w:p w14:paraId="2E7C1C1D" w14:textId="25BB7A1F" w:rsidR="007651F8" w:rsidRDefault="007651F8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ef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logopedie gehad?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 ja, op welke leeftijd? Hoe lang? Waar was deze behandeling op gericht?</w:t>
            </w:r>
            <w:r w:rsidR="002322E3">
              <w:rPr>
                <w:rFonts w:asciiTheme="minorHAnsi" w:hAnsiTheme="minorHAnsi" w:cstheme="minorHAnsi"/>
                <w:sz w:val="22"/>
                <w:szCs w:val="22"/>
              </w:rPr>
              <w:t xml:space="preserve"> Heeft de behandeling effect gehad?</w:t>
            </w:r>
          </w:p>
          <w:p w14:paraId="530C86A4" w14:textId="0C489301" w:rsidR="002322E3" w:rsidRPr="002737E6" w:rsidRDefault="002322E3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ur indien mogelijk een kopie van de informatie van de logopedie mee. </w:t>
            </w:r>
          </w:p>
        </w:tc>
      </w:tr>
      <w:tr w:rsidR="00330F85" w:rsidRPr="002737E6" w14:paraId="299531B3" w14:textId="77777777" w:rsidTr="007D7084">
        <w:trPr>
          <w:trHeight w:val="161"/>
        </w:trPr>
        <w:tc>
          <w:tcPr>
            <w:tcW w:w="9236" w:type="dxa"/>
          </w:tcPr>
          <w:p w14:paraId="76138D9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2C6B44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1C0890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8155A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BEC8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8174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113118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D91A2E" w14:textId="77777777" w:rsidR="001340AB" w:rsidRDefault="001340A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556B" w:rsidRPr="002737E6" w14:paraId="3F0BAF5D" w14:textId="77777777" w:rsidTr="007D7084">
        <w:trPr>
          <w:trHeight w:val="161"/>
        </w:trPr>
        <w:tc>
          <w:tcPr>
            <w:tcW w:w="9236" w:type="dxa"/>
          </w:tcPr>
          <w:p w14:paraId="1351AAA1" w14:textId="0ACE05FF" w:rsidR="007F556B" w:rsidRPr="002737E6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s er bij ouders sprake of sprake geweest van taal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leesproblemen?</w:t>
            </w:r>
          </w:p>
        </w:tc>
      </w:tr>
      <w:tr w:rsidR="00EB2E55" w:rsidRPr="002737E6" w14:paraId="68750CFE" w14:textId="77777777" w:rsidTr="00EE44AD">
        <w:trPr>
          <w:trHeight w:val="2250"/>
        </w:trPr>
        <w:tc>
          <w:tcPr>
            <w:tcW w:w="9236" w:type="dxa"/>
          </w:tcPr>
          <w:p w14:paraId="68F05EE3" w14:textId="77777777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2E55" w:rsidRPr="002737E6" w14:paraId="7EB198B7" w14:textId="77777777" w:rsidTr="007D7084">
        <w:trPr>
          <w:trHeight w:val="161"/>
        </w:trPr>
        <w:tc>
          <w:tcPr>
            <w:tcW w:w="9236" w:type="dxa"/>
          </w:tcPr>
          <w:p w14:paraId="200391D9" w14:textId="7107632E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en er in de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familie dyslexie, taal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of lees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spellingproblemen voor?</w:t>
            </w:r>
          </w:p>
          <w:p w14:paraId="71FC7F6E" w14:textId="687503D7" w:rsidR="00121881" w:rsidRDefault="0012188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k aan broer of zus, oom of tante, nicht of neef. </w:t>
            </w:r>
          </w:p>
        </w:tc>
      </w:tr>
      <w:tr w:rsidR="00EE44AD" w:rsidRPr="002737E6" w14:paraId="18082D73" w14:textId="77777777" w:rsidTr="005808EB">
        <w:trPr>
          <w:trHeight w:val="2292"/>
        </w:trPr>
        <w:tc>
          <w:tcPr>
            <w:tcW w:w="9236" w:type="dxa"/>
          </w:tcPr>
          <w:p w14:paraId="6E7BA224" w14:textId="77777777" w:rsidR="00EE44AD" w:rsidRDefault="00EE44AD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3333" w:rsidRPr="002737E6" w14:paraId="3E62A10B" w14:textId="77777777" w:rsidTr="006E09C5">
        <w:trPr>
          <w:trHeight w:val="552"/>
        </w:trPr>
        <w:tc>
          <w:tcPr>
            <w:tcW w:w="9236" w:type="dxa"/>
          </w:tcPr>
          <w:p w14:paraId="5E214BB7" w14:textId="40A1DE28" w:rsidR="002F3333" w:rsidRDefault="002F333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kijkt u er tegenaan dat er bij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mogelijk sprake is van een taalprobleem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lees-</w:t>
            </w:r>
            <w:r w:rsidR="004D2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2B9A">
              <w:rPr>
                <w:rFonts w:asciiTheme="minorHAnsi" w:hAnsiTheme="minorHAnsi" w:cstheme="minorHAnsi"/>
                <w:bCs/>
                <w:sz w:val="22"/>
                <w:szCs w:val="22"/>
              </w:rPr>
              <w:t>of spellingsprobleem?</w:t>
            </w:r>
          </w:p>
        </w:tc>
      </w:tr>
      <w:tr w:rsidR="006E09C5" w:rsidRPr="002737E6" w14:paraId="1BF013CE" w14:textId="77777777" w:rsidTr="005808EB">
        <w:trPr>
          <w:trHeight w:val="2292"/>
        </w:trPr>
        <w:tc>
          <w:tcPr>
            <w:tcW w:w="9236" w:type="dxa"/>
          </w:tcPr>
          <w:p w14:paraId="08540FD5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7673DF" w14:textId="5090D5DD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016EE92A" w:rsidR="00243EE5" w:rsidRPr="002737E6" w:rsidRDefault="002322E3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SISSCHOOL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3026BB98" w14:textId="77777777" w:rsidR="002322E3" w:rsidRDefault="002322E3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leren lezen en spellen verlopen?</w:t>
            </w:r>
            <w:r w:rsidR="00F00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EDB866C" w14:textId="103494DB" w:rsidR="00F00436" w:rsidRPr="00F00436" w:rsidRDefault="00F00436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indien mogelijk C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I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resultaten of rapportgegevens mee. 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4C3F44C3" w:rsidR="003E68B5" w:rsidRPr="002737E6" w:rsidRDefault="00F00436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s er sprake is (geweest) van lees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spellingproblemen, wanneer werden die voor het eerst gesignaleerd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73875BE9" w14:textId="3BEE48AC" w:rsidR="003E68B5" w:rsidRDefault="00F00436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eef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extra begeleiding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T gekregen voor het leren op school? Voor welke vakken (lezen, begrijpend lezen, spellen, rekenen)</w:t>
            </w:r>
            <w:r w:rsidR="00572C92">
              <w:rPr>
                <w:rFonts w:asciiTheme="minorHAnsi" w:hAnsiTheme="minorHAnsi" w:cstheme="minorHAnsi"/>
                <w:bCs/>
                <w:sz w:val="22"/>
                <w:szCs w:val="22"/>
              </w:rPr>
              <w:t>? In welke groep? Hoe lang? Door wie gegeven? Was er sprake van een positief effect?</w:t>
            </w:r>
          </w:p>
          <w:p w14:paraId="3D9C4392" w14:textId="73398633" w:rsidR="00572C92" w:rsidRPr="00F00436" w:rsidRDefault="00572C92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indien mogelijk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e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>handelingsplannen mee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D34E4E" w14:textId="3A30C3EC" w:rsidR="000151A6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OORTGEZET ONDERWIJS</w:t>
      </w:r>
    </w:p>
    <w:p w14:paraId="7BD91A09" w14:textId="77777777" w:rsidR="00656DD1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6DD1" w:rsidRPr="002737E6" w14:paraId="182F8925" w14:textId="77777777" w:rsidTr="007D7084">
        <w:trPr>
          <w:trHeight w:val="1907"/>
        </w:trPr>
        <w:tc>
          <w:tcPr>
            <w:tcW w:w="9236" w:type="dxa"/>
          </w:tcPr>
          <w:p w14:paraId="1FFDAA2D" w14:textId="55E9209B" w:rsidR="00656DD1" w:rsidRPr="002737E6" w:rsidRDefault="00656DD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0677984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zijn op dit moment de grootste problemen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>dochter?</w:t>
            </w:r>
          </w:p>
          <w:p w14:paraId="617643DB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61BA7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DD1" w:rsidRPr="002737E6" w14:paraId="77028BEC" w14:textId="77777777" w:rsidTr="007D7084">
        <w:trPr>
          <w:trHeight w:val="161"/>
        </w:trPr>
        <w:tc>
          <w:tcPr>
            <w:tcW w:w="9236" w:type="dxa"/>
          </w:tcPr>
          <w:p w14:paraId="72AD221C" w14:textId="733A6B4E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nds wanneer doet het probleem zich voor?</w:t>
            </w:r>
          </w:p>
        </w:tc>
      </w:tr>
      <w:tr w:rsidR="00656DD1" w:rsidRPr="002737E6" w14:paraId="779446CD" w14:textId="77777777" w:rsidTr="007D7084">
        <w:trPr>
          <w:trHeight w:val="161"/>
        </w:trPr>
        <w:tc>
          <w:tcPr>
            <w:tcW w:w="9236" w:type="dxa"/>
          </w:tcPr>
          <w:p w14:paraId="37BED16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7408D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84620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B136F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96000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8B56F8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0A1BA77F" w14:textId="77777777" w:rsidTr="007D7084">
        <w:trPr>
          <w:trHeight w:val="161"/>
        </w:trPr>
        <w:tc>
          <w:tcPr>
            <w:tcW w:w="9236" w:type="dxa"/>
          </w:tcPr>
          <w:p w14:paraId="0E6D1718" w14:textId="6714C5BA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>) gaat het wel goed en waardoor komt dat?</w:t>
            </w:r>
          </w:p>
        </w:tc>
      </w:tr>
      <w:tr w:rsidR="00656DD1" w:rsidRPr="002737E6" w14:paraId="3D4043E2" w14:textId="77777777" w:rsidTr="007D7084">
        <w:trPr>
          <w:trHeight w:val="161"/>
        </w:trPr>
        <w:tc>
          <w:tcPr>
            <w:tcW w:w="9236" w:type="dxa"/>
          </w:tcPr>
          <w:p w14:paraId="61F57A51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6264B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DD06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049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381E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BFCB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C064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991E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6F4AB036" w14:textId="77777777" w:rsidTr="007D7084">
        <w:trPr>
          <w:trHeight w:val="161"/>
        </w:trPr>
        <w:tc>
          <w:tcPr>
            <w:tcW w:w="9236" w:type="dxa"/>
          </w:tcPr>
          <w:p w14:paraId="65790892" w14:textId="46D4F92E" w:rsidR="00656DD1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armee verwacht u da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problemen krijgt? Welke hulp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faciliteiten acht u noodzakelijk?</w:t>
            </w:r>
          </w:p>
        </w:tc>
      </w:tr>
      <w:tr w:rsidR="00656DD1" w:rsidRPr="002737E6" w14:paraId="3539D3F1" w14:textId="77777777" w:rsidTr="007D7084">
        <w:trPr>
          <w:trHeight w:val="161"/>
        </w:trPr>
        <w:tc>
          <w:tcPr>
            <w:tcW w:w="9236" w:type="dxa"/>
          </w:tcPr>
          <w:p w14:paraId="1F570C6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32D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4F61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418F1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1A80A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65BB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9352D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CDC98EE" w14:textId="77777777" w:rsidR="001340AB" w:rsidRDefault="001340A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6DD1" w:rsidRPr="002737E6" w14:paraId="29278F37" w14:textId="77777777" w:rsidTr="007D7084">
        <w:trPr>
          <w:trHeight w:val="161"/>
        </w:trPr>
        <w:tc>
          <w:tcPr>
            <w:tcW w:w="9236" w:type="dxa"/>
          </w:tcPr>
          <w:p w14:paraId="0684A12A" w14:textId="73682190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verloopt het aanleren van de moderne vreemde talen wat betreft woordjes leren, spelling, tekstbegrip en grammatica?</w:t>
            </w:r>
          </w:p>
        </w:tc>
      </w:tr>
      <w:tr w:rsidR="00656DD1" w:rsidRPr="002737E6" w14:paraId="1841CB3D" w14:textId="77777777" w:rsidTr="007D7084">
        <w:trPr>
          <w:trHeight w:val="161"/>
        </w:trPr>
        <w:tc>
          <w:tcPr>
            <w:tcW w:w="9236" w:type="dxa"/>
          </w:tcPr>
          <w:p w14:paraId="6DAE0B5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F60B0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12FB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3692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B1EF9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4255F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E8CF3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61DBF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4309" w:rsidRPr="002737E6" w14:paraId="7AC0B4C4" w14:textId="77777777" w:rsidTr="007D7084">
        <w:trPr>
          <w:trHeight w:val="161"/>
        </w:trPr>
        <w:tc>
          <w:tcPr>
            <w:tcW w:w="9236" w:type="dxa"/>
          </w:tcPr>
          <w:p w14:paraId="4AA66351" w14:textId="5B09EAE7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presteer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op school?</w:t>
            </w:r>
          </w:p>
          <w:p w14:paraId="772C54DE" w14:textId="26858B4B" w:rsidR="00B34309" w:rsidRPr="002737E6" w:rsidRDefault="00E23ED7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een recente cijferlijst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pport van alle vakken mee.</w:t>
            </w:r>
          </w:p>
        </w:tc>
      </w:tr>
      <w:tr w:rsidR="00B34309" w:rsidRPr="002737E6" w14:paraId="438EFD53" w14:textId="77777777" w:rsidTr="00B34309">
        <w:trPr>
          <w:trHeight w:val="2176"/>
        </w:trPr>
        <w:tc>
          <w:tcPr>
            <w:tcW w:w="9236" w:type="dxa"/>
          </w:tcPr>
          <w:p w14:paraId="774F9834" w14:textId="77777777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9C5" w:rsidRPr="002737E6" w14:paraId="2EFDBA26" w14:textId="77777777" w:rsidTr="007D7084">
        <w:trPr>
          <w:trHeight w:val="161"/>
        </w:trPr>
        <w:tc>
          <w:tcPr>
            <w:tcW w:w="9236" w:type="dxa"/>
          </w:tcPr>
          <w:p w14:paraId="725E8413" w14:textId="6C3D8659" w:rsidR="006E09C5" w:rsidRPr="002737E6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indt u dat de school reageert op de problemen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?</w:t>
            </w:r>
          </w:p>
        </w:tc>
      </w:tr>
      <w:tr w:rsidR="006E09C5" w:rsidRPr="002737E6" w14:paraId="19701698" w14:textId="77777777" w:rsidTr="006E09C5">
        <w:trPr>
          <w:trHeight w:val="2619"/>
        </w:trPr>
        <w:tc>
          <w:tcPr>
            <w:tcW w:w="9236" w:type="dxa"/>
          </w:tcPr>
          <w:p w14:paraId="4A96E230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5CA1903F" w14:textId="77777777" w:rsidTr="00095A3F">
        <w:trPr>
          <w:trHeight w:val="838"/>
        </w:trPr>
        <w:tc>
          <w:tcPr>
            <w:tcW w:w="9236" w:type="dxa"/>
          </w:tcPr>
          <w:p w14:paraId="08CBCF6B" w14:textId="0F57F6D3" w:rsidR="009B5CC0" w:rsidRDefault="00FC2E44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eft u toestemming om contact met de mentor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op te nemen in verband met het onderzoek?</w:t>
            </w:r>
            <w:r w:rsidR="00D62B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B4638">
              <w:rPr>
                <w:rFonts w:asciiTheme="minorHAnsi" w:hAnsiTheme="minorHAnsi" w:cstheme="minorHAnsi"/>
                <w:bCs/>
                <w:sz w:val="22"/>
                <w:szCs w:val="22"/>
              </w:rPr>
              <w:t>Voor het invullen van de docentenvragenlijst.</w:t>
            </w:r>
          </w:p>
          <w:p w14:paraId="4421D020" w14:textId="540617CC" w:rsidR="00194397" w:rsidRPr="002737E6" w:rsidRDefault="00194397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21733AC0" w14:textId="64BC41EB" w:rsidR="00FC2E44" w:rsidRDefault="00FC2E44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5CC0" w:rsidRPr="002737E6" w14:paraId="590968C4" w14:textId="77777777" w:rsidTr="009B5CC0">
        <w:trPr>
          <w:trHeight w:val="1403"/>
        </w:trPr>
        <w:tc>
          <w:tcPr>
            <w:tcW w:w="9236" w:type="dxa"/>
          </w:tcPr>
          <w:p w14:paraId="7C3A061C" w14:textId="77777777" w:rsidR="009B5CC0" w:rsidRDefault="009B5CC0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2FE14152" w14:textId="77777777" w:rsidTr="00DB460B">
        <w:trPr>
          <w:trHeight w:val="269"/>
        </w:trPr>
        <w:tc>
          <w:tcPr>
            <w:tcW w:w="9236" w:type="dxa"/>
          </w:tcPr>
          <w:p w14:paraId="56DCFD55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ja, </w:t>
            </w:r>
            <w:r w:rsidRPr="00194397">
              <w:rPr>
                <w:rFonts w:asciiTheme="minorHAnsi" w:hAnsiTheme="minorHAnsi" w:cstheme="minorHAnsi"/>
                <w:bCs/>
                <w:sz w:val="22"/>
                <w:szCs w:val="22"/>
              </w:rPr>
              <w:t>graag naam en telefoonnummer vermelden.</w:t>
            </w:r>
          </w:p>
          <w:p w14:paraId="33286617" w14:textId="77777777" w:rsidR="00FC2E44" w:rsidRDefault="00FC2E44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460B" w:rsidRPr="002737E6" w14:paraId="21EAC134" w14:textId="77777777" w:rsidTr="009B5CC0">
        <w:trPr>
          <w:trHeight w:val="1564"/>
        </w:trPr>
        <w:tc>
          <w:tcPr>
            <w:tcW w:w="9236" w:type="dxa"/>
          </w:tcPr>
          <w:p w14:paraId="61089937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7"/>
    </w:tbl>
    <w:p w14:paraId="2F1E918B" w14:textId="77777777" w:rsidR="00656DD1" w:rsidRPr="002737E6" w:rsidRDefault="00656DD1" w:rsidP="00656DD1">
      <w:pPr>
        <w:rPr>
          <w:rFonts w:asciiTheme="minorHAnsi" w:hAnsiTheme="minorHAnsi" w:cstheme="minorHAnsi"/>
          <w:sz w:val="22"/>
          <w:szCs w:val="22"/>
        </w:rPr>
      </w:pPr>
    </w:p>
    <w:p w14:paraId="182A8F74" w14:textId="77777777" w:rsidR="001340AB" w:rsidRDefault="001340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3F69BFD" w14:textId="3CA4C51C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LGEMEEN</w:t>
      </w:r>
    </w:p>
    <w:p w14:paraId="4E8E7185" w14:textId="77777777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008BC" w:rsidRPr="002737E6" w14:paraId="7426C694" w14:textId="77777777" w:rsidTr="007D7084">
        <w:trPr>
          <w:trHeight w:val="1907"/>
        </w:trPr>
        <w:tc>
          <w:tcPr>
            <w:tcW w:w="9236" w:type="dxa"/>
          </w:tcPr>
          <w:p w14:paraId="49A5CFAF" w14:textId="01A92D06" w:rsidR="00A008BC" w:rsidRPr="002737E6" w:rsidRDefault="00A008BC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wa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de motivatie, de inzet, aandacht en concentratie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in het verleden en op dit moment?</w:t>
            </w:r>
          </w:p>
          <w:p w14:paraId="791D5AA4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B3F42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8BC" w:rsidRPr="002737E6" w14:paraId="387576D0" w14:textId="77777777" w:rsidTr="007D7084">
        <w:trPr>
          <w:trHeight w:val="161"/>
        </w:trPr>
        <w:tc>
          <w:tcPr>
            <w:tcW w:w="9236" w:type="dxa"/>
          </w:tcPr>
          <w:p w14:paraId="09B73A56" w14:textId="77777777" w:rsidR="00A008BC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erlopen de sociale contacten van uw kind</w:t>
            </w:r>
            <w:r w:rsidR="00EC5C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</w:p>
          <w:p w14:paraId="0E9D027F" w14:textId="5230EFF5" w:rsidR="00EC5C53" w:rsidRPr="002737E6" w:rsidRDefault="00EC5C5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contacten met broertje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usjes, ouders, leraren, klasgenoten, andere volwassenen</w:t>
            </w:r>
            <w:r w:rsidR="0097780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008BC" w:rsidRPr="002737E6" w14:paraId="5F59150E" w14:textId="77777777" w:rsidTr="007D7084">
        <w:trPr>
          <w:trHeight w:val="161"/>
        </w:trPr>
        <w:tc>
          <w:tcPr>
            <w:tcW w:w="9236" w:type="dxa"/>
          </w:tcPr>
          <w:p w14:paraId="0D5BD7A4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6C6C6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732E9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B8F4C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9351D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8170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7389C1F1" w14:textId="77777777" w:rsidTr="007D7084">
        <w:trPr>
          <w:trHeight w:val="161"/>
        </w:trPr>
        <w:tc>
          <w:tcPr>
            <w:tcW w:w="9236" w:type="dxa"/>
          </w:tcPr>
          <w:p w14:paraId="19296B6C" w14:textId="77777777" w:rsidR="00A008BC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nu of in het verleden sprake geweest van opvallend gedrag?</w:t>
            </w:r>
          </w:p>
          <w:p w14:paraId="778990ED" w14:textId="2F39AC7F" w:rsidR="0097780B" w:rsidRPr="002737E6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teruggetrokken, stil, somber, angstig gedrag of agressief, opstandig en uitdagend gedrag.</w:t>
            </w:r>
          </w:p>
        </w:tc>
      </w:tr>
      <w:tr w:rsidR="00A008BC" w:rsidRPr="002737E6" w14:paraId="16F67E52" w14:textId="77777777" w:rsidTr="007D7084">
        <w:trPr>
          <w:trHeight w:val="161"/>
        </w:trPr>
        <w:tc>
          <w:tcPr>
            <w:tcW w:w="9236" w:type="dxa"/>
          </w:tcPr>
          <w:p w14:paraId="06E21F7C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DE7EF0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87B1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5689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E4032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59CB1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D19FC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EB6E62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2DA3D53D" w14:textId="77777777" w:rsidTr="007D7084">
        <w:trPr>
          <w:trHeight w:val="161"/>
        </w:trPr>
        <w:tc>
          <w:tcPr>
            <w:tcW w:w="9236" w:type="dxa"/>
          </w:tcPr>
          <w:p w14:paraId="0958C5AB" w14:textId="3A726D5C" w:rsidR="00A008BC" w:rsidRPr="002737E6" w:rsidRDefault="0097780B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zijn de sterke kanten van uw zoon/</w:t>
            </w:r>
            <w:r w:rsidR="0013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hter? Waar bent u trots op of tevreden over?</w:t>
            </w:r>
          </w:p>
        </w:tc>
      </w:tr>
      <w:tr w:rsidR="00A008BC" w:rsidRPr="002737E6" w14:paraId="5EEC538C" w14:textId="77777777" w:rsidTr="007D7084">
        <w:trPr>
          <w:trHeight w:val="161"/>
        </w:trPr>
        <w:tc>
          <w:tcPr>
            <w:tcW w:w="9236" w:type="dxa"/>
          </w:tcPr>
          <w:p w14:paraId="01384DC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0C326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F7010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EF136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C92B0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514C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7B9AB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6BF9D9F6" w14:textId="77777777" w:rsidTr="007D7084">
        <w:trPr>
          <w:trHeight w:val="161"/>
        </w:trPr>
        <w:tc>
          <w:tcPr>
            <w:tcW w:w="9236" w:type="dxa"/>
          </w:tcPr>
          <w:p w14:paraId="2B4E0A9C" w14:textId="52DA422E" w:rsidR="00A008BC" w:rsidRPr="002737E6" w:rsidRDefault="00EB554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ke activiteiten doe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graag?</w:t>
            </w:r>
          </w:p>
        </w:tc>
      </w:tr>
      <w:tr w:rsidR="00A008BC" w:rsidRPr="002737E6" w14:paraId="00D160A3" w14:textId="77777777" w:rsidTr="007D7084">
        <w:trPr>
          <w:trHeight w:val="161"/>
        </w:trPr>
        <w:tc>
          <w:tcPr>
            <w:tcW w:w="9236" w:type="dxa"/>
          </w:tcPr>
          <w:p w14:paraId="6B2BA3A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256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2B3B5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904FF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58D55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FDCBF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7912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7B89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E6301D7" w14:textId="77777777" w:rsidR="001340AB" w:rsidRDefault="001340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B6AAA0A" w14:textId="1A29BDCC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74A80ED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uw </w:t>
            </w:r>
            <w:r w:rsidR="00050526">
              <w:rPr>
                <w:rFonts w:asciiTheme="minorHAnsi" w:hAnsiTheme="minorHAnsi" w:cstheme="minorHAnsi"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sz w:val="22"/>
                <w:szCs w:val="22"/>
              </w:rPr>
              <w:t xml:space="preserve">dochter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1040EC8D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1169771F" w14:textId="424FA6FE" w:rsidR="00E06B67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uw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D3E9773" w14:textId="113AA21A" w:rsidR="008861A4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met welke reden, wanneer en door wie?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aag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4526DE72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</w:t>
            </w:r>
            <w:r w:rsidR="00580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van belang </w:t>
            </w:r>
            <w:r w:rsidR="00E06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or het onderzoek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777777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t u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E604E8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u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1E12761C" w:rsidR="005E642C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49DC26" w14:textId="3D8F7EB0" w:rsidR="001340AB" w:rsidRDefault="001340A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FBFA75" w14:textId="77777777" w:rsidR="001340AB" w:rsidRPr="002737E6" w:rsidRDefault="001340A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79818" w14:textId="77777777" w:rsidR="001340AB" w:rsidRDefault="001340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E799F2" w14:textId="11C43026" w:rsidR="009212D1" w:rsidRPr="002737E6" w:rsidRDefault="00631EBC" w:rsidP="009212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9212D1" w:rsidRPr="002737E6">
        <w:rPr>
          <w:rFonts w:asciiTheme="minorHAnsi" w:hAnsiTheme="minorHAnsi" w:cstheme="minorHAnsi"/>
          <w:sz w:val="22"/>
          <w:szCs w:val="22"/>
        </w:rPr>
        <w:t xml:space="preserve">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="009212D1"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</w:t>
      </w:r>
      <w:r w:rsidR="000F6CC9">
        <w:rPr>
          <w:rFonts w:asciiTheme="minorHAnsi" w:hAnsiTheme="minorHAnsi" w:cstheme="minorHAnsi"/>
          <w:sz w:val="22"/>
          <w:szCs w:val="22"/>
        </w:rPr>
        <w:t>zoon/</w:t>
      </w:r>
      <w:r w:rsidR="001340AB">
        <w:rPr>
          <w:rFonts w:asciiTheme="minorHAnsi" w:hAnsiTheme="minorHAnsi" w:cstheme="minorHAnsi"/>
          <w:sz w:val="22"/>
          <w:szCs w:val="22"/>
        </w:rPr>
        <w:t xml:space="preserve"> </w:t>
      </w:r>
      <w:r w:rsidR="000F6CC9">
        <w:rPr>
          <w:rFonts w:asciiTheme="minorHAnsi" w:hAnsiTheme="minorHAnsi" w:cstheme="minorHAnsi"/>
          <w:sz w:val="22"/>
          <w:szCs w:val="22"/>
        </w:rPr>
        <w:t>dochter</w:t>
      </w:r>
      <w:r w:rsidR="009212D1"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6E04F2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6E04F2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0E37869D" w:rsidR="00B71D46" w:rsidRPr="00196864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  <w:r w:rsidR="002E3930">
        <w:rPr>
          <w:rFonts w:asciiTheme="minorHAnsi" w:hAnsiTheme="minorHAnsi" w:cstheme="minorHAnsi"/>
          <w:sz w:val="22"/>
          <w:szCs w:val="22"/>
        </w:rPr>
        <w:t xml:space="preserve"> </w:t>
      </w:r>
      <w:r w:rsidR="002E3930" w:rsidRPr="00196864">
        <w:rPr>
          <w:rFonts w:asciiTheme="minorHAnsi" w:hAnsiTheme="minorHAnsi" w:cstheme="minorHAnsi"/>
          <w:sz w:val="22"/>
          <w:szCs w:val="22"/>
        </w:rPr>
        <w:t xml:space="preserve">Daarnaast is er geen toestemming nodig als het </w:t>
      </w:r>
      <w:r w:rsidR="00055F9E" w:rsidRPr="00196864">
        <w:rPr>
          <w:rFonts w:asciiTheme="minorHAnsi" w:hAnsiTheme="minorHAnsi" w:cstheme="minorHAnsi"/>
          <w:sz w:val="22"/>
          <w:szCs w:val="22"/>
        </w:rPr>
        <w:t xml:space="preserve">kind 16 jaar of ouder is. 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2E77ECE2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kind</w:t>
      </w:r>
      <w:r w:rsidR="002A20BA">
        <w:rPr>
          <w:rFonts w:asciiTheme="minorHAnsi" w:hAnsiTheme="minorHAnsi" w:cstheme="minorHAnsi"/>
          <w:sz w:val="22"/>
          <w:szCs w:val="22"/>
        </w:rPr>
        <w:t>/</w:t>
      </w:r>
      <w:r w:rsidR="001340AB">
        <w:rPr>
          <w:rFonts w:asciiTheme="minorHAnsi" w:hAnsiTheme="minorHAnsi" w:cstheme="minorHAnsi"/>
          <w:sz w:val="22"/>
          <w:szCs w:val="22"/>
        </w:rPr>
        <w:t xml:space="preserve"> </w:t>
      </w:r>
      <w:r w:rsidR="002A20BA">
        <w:rPr>
          <w:rFonts w:asciiTheme="minorHAnsi" w:hAnsiTheme="minorHAnsi" w:cstheme="minorHAnsi"/>
          <w:sz w:val="22"/>
          <w:szCs w:val="22"/>
        </w:rPr>
        <w:t>jongere</w:t>
      </w:r>
      <w:r w:rsidRPr="002737E6">
        <w:rPr>
          <w:rFonts w:asciiTheme="minorHAnsi" w:hAnsiTheme="minorHAnsi" w:cstheme="minorHAnsi"/>
          <w:sz w:val="22"/>
          <w:szCs w:val="22"/>
        </w:rPr>
        <w:t xml:space="preserve">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381B8E7F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</w:t>
      </w:r>
      <w:r w:rsidR="00851148">
        <w:rPr>
          <w:rFonts w:asciiTheme="minorHAnsi" w:hAnsiTheme="minorHAnsi" w:cstheme="minorHAnsi"/>
          <w:sz w:val="22"/>
          <w:szCs w:val="22"/>
        </w:rPr>
        <w:t xml:space="preserve">geef toestemming </w:t>
      </w:r>
      <w:r w:rsidR="00165A94">
        <w:rPr>
          <w:rFonts w:asciiTheme="minorHAnsi" w:hAnsiTheme="minorHAnsi" w:cstheme="minorHAnsi"/>
          <w:sz w:val="22"/>
          <w:szCs w:val="22"/>
        </w:rPr>
        <w:t>voor</w:t>
      </w:r>
      <w:r w:rsidRPr="002737E6">
        <w:rPr>
          <w:rFonts w:asciiTheme="minorHAnsi" w:hAnsiTheme="minorHAnsi" w:cstheme="minorHAnsi"/>
          <w:sz w:val="22"/>
          <w:szCs w:val="22"/>
        </w:rPr>
        <w:t xml:space="preserve"> het onderzoek</w:t>
      </w:r>
      <w:r w:rsidR="00165A94">
        <w:rPr>
          <w:rFonts w:asciiTheme="minorHAnsi" w:hAnsiTheme="minorHAnsi" w:cstheme="minorHAnsi"/>
          <w:sz w:val="22"/>
          <w:szCs w:val="22"/>
        </w:rPr>
        <w:t>.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6E04F2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752B4427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7C4E33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7C4E33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67BE07C0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 gemeente er niet tussen staan dan kunt u het formulier opsturen</w:t>
      </w:r>
      <w:r w:rsidR="007C4E33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 Zoetermeer.</w:t>
      </w:r>
    </w:p>
    <w:p w14:paraId="003C3DDA" w14:textId="65D89C93" w:rsidR="006E04F2" w:rsidRDefault="006E04F2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109EFC51" w14:textId="18C3F7D6" w:rsidR="006E04F2" w:rsidRPr="002737E6" w:rsidRDefault="006E04F2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844"/>
        <w:gridCol w:w="1984"/>
        <w:gridCol w:w="2127"/>
        <w:gridCol w:w="2268"/>
        <w:gridCol w:w="2409"/>
      </w:tblGrid>
      <w:tr w:rsidR="00734DA2" w:rsidRPr="00B46CF2" w14:paraId="5981ECE2" w14:textId="77777777" w:rsidTr="006E04F2">
        <w:tc>
          <w:tcPr>
            <w:tcW w:w="1844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386AD39B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E04F2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1984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2B2B51DD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6E04F2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C686AD" w14:textId="77777777" w:rsidR="006E04F2" w:rsidRDefault="006E04F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2671EF" w14:textId="464E4554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E503C09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271BEA94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75030A47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10AE2FD2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056D3FAB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4B303553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137A7F75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D7857DC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6CCF8124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6F9A2355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074A6B65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4D06AA61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13C316EB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3E52FA61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105C403F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3E195EAB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6E519F49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4C589334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7D140A14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04D39974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44B2B81A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174DA9CB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19779D40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CD86530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34AE9A1C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295AFC70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22932D7B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03448488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769CF566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7E7F3966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71C9EBD2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6A68DB89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53BB0789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491CFAC5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77CD35E6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1699ACB2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2082F11F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A68FE8A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08F9CA87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1DB6113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08281369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047D6037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58E0D2E1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4406E4B8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57813EA9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144DAEBE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03355E3B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6CC18B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49CF9C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AE638C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2DBD76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CA3C46" w14:textId="77777777" w:rsidR="006E04F2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5770C32" w14:textId="77777777" w:rsidR="006E04F2" w:rsidRPr="005D1F27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131B8793" w14:textId="77777777" w:rsidR="006E04F2" w:rsidRPr="005D1F27" w:rsidRDefault="006E04F2" w:rsidP="006E04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222CC8BA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B1D557F" w14:textId="77777777" w:rsidR="006E04F2" w:rsidRPr="005D1F27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1F65BF62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D6BC8B4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4AFF5A69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413C50C0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1F2B116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68082F2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5B2C2B3F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4883E59B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070C3D5C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7B9AA1EC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7642E114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7EC1B053" w14:textId="77777777" w:rsidR="006E04F2" w:rsidRDefault="006E04F2" w:rsidP="006E04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0048B04F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7CC42BF8" w14:textId="42772A51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E04F2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CAA8F" w14:textId="77777777" w:rsidR="006E04F2" w:rsidRDefault="006E04F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F38A22" w14:textId="3229688D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C33841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6763" w14:textId="77777777" w:rsidR="008039D3" w:rsidRDefault="008039D3">
      <w:r>
        <w:separator/>
      </w:r>
    </w:p>
  </w:endnote>
  <w:endnote w:type="continuationSeparator" w:id="0">
    <w:p w14:paraId="7BC6CEC7" w14:textId="77777777" w:rsidR="008039D3" w:rsidRDefault="0080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045CBE60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5D678F">
      <w:rPr>
        <w:rFonts w:asciiTheme="minorHAnsi" w:hAnsiTheme="minorHAnsi" w:cstheme="minorHAnsi"/>
        <w:iCs/>
        <w:sz w:val="18"/>
        <w:szCs w:val="18"/>
      </w:rPr>
      <w:t>dyslex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5D678F">
      <w:rPr>
        <w:rFonts w:asciiTheme="minorHAnsi" w:hAnsiTheme="minorHAnsi" w:cstheme="minorHAnsi"/>
        <w:iCs/>
        <w:sz w:val="18"/>
        <w:szCs w:val="18"/>
      </w:rPr>
      <w:t xml:space="preserve">in het voortgezet onderwijs </w:t>
    </w:r>
    <w:r w:rsidR="006E04F2">
      <w:rPr>
        <w:rFonts w:asciiTheme="minorHAnsi" w:hAnsiTheme="minorHAnsi" w:cstheme="minorHAnsi"/>
        <w:iCs/>
        <w:sz w:val="18"/>
        <w:szCs w:val="18"/>
      </w:rPr>
      <w:t xml:space="preserve">ouders </w:t>
    </w:r>
    <w:r w:rsidRPr="00B46CF2">
      <w:rPr>
        <w:rFonts w:asciiTheme="minorHAnsi" w:hAnsiTheme="minorHAnsi" w:cstheme="minorHAnsi"/>
        <w:iCs/>
        <w:sz w:val="18"/>
        <w:szCs w:val="18"/>
      </w:rPr>
      <w:t xml:space="preserve">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 xml:space="preserve">dvies </w:t>
    </w:r>
    <w:r w:rsidR="005D678F">
      <w:rPr>
        <w:rFonts w:asciiTheme="minorHAnsi" w:hAnsiTheme="minorHAnsi" w:cstheme="minorHAnsi"/>
        <w:iCs/>
        <w:sz w:val="18"/>
        <w:szCs w:val="18"/>
      </w:rPr>
      <w:t>ouders</w:t>
    </w:r>
  </w:p>
  <w:p w14:paraId="1DC16A70" w14:textId="77777777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4318A" w:rsidRPr="00B46CF2">
      <w:rPr>
        <w:rStyle w:val="Paginanummer"/>
        <w:rFonts w:asciiTheme="minorHAnsi" w:hAnsiTheme="minorHAnsi" w:cstheme="minorHAnsi"/>
        <w:noProof/>
        <w:sz w:val="18"/>
        <w:szCs w:val="22"/>
      </w:rPr>
      <w:t>8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8F52775" w:rsidR="00B36BEE" w:rsidRPr="00B46CF2" w:rsidRDefault="006E04F2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072D69C3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7C4E3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6EB69B65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7C4E3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407A706B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7C4E33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4F49" w14:textId="77777777" w:rsidR="008039D3" w:rsidRDefault="008039D3">
      <w:r>
        <w:separator/>
      </w:r>
    </w:p>
  </w:footnote>
  <w:footnote w:type="continuationSeparator" w:id="0">
    <w:p w14:paraId="5EADC5CA" w14:textId="77777777" w:rsidR="008039D3" w:rsidRDefault="0080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1947">
    <w:abstractNumId w:val="0"/>
  </w:num>
  <w:num w:numId="2" w16cid:durableId="213465153">
    <w:abstractNumId w:val="5"/>
  </w:num>
  <w:num w:numId="3" w16cid:durableId="1519003161">
    <w:abstractNumId w:val="6"/>
  </w:num>
  <w:num w:numId="4" w16cid:durableId="1270889324">
    <w:abstractNumId w:val="11"/>
  </w:num>
  <w:num w:numId="5" w16cid:durableId="1392537879">
    <w:abstractNumId w:val="1"/>
  </w:num>
  <w:num w:numId="6" w16cid:durableId="1813018591">
    <w:abstractNumId w:val="4"/>
  </w:num>
  <w:num w:numId="7" w16cid:durableId="368797825">
    <w:abstractNumId w:val="9"/>
  </w:num>
  <w:num w:numId="8" w16cid:durableId="726300019">
    <w:abstractNumId w:val="12"/>
  </w:num>
  <w:num w:numId="9" w16cid:durableId="834807936">
    <w:abstractNumId w:val="3"/>
  </w:num>
  <w:num w:numId="10" w16cid:durableId="1813861942">
    <w:abstractNumId w:val="8"/>
  </w:num>
  <w:num w:numId="11" w16cid:durableId="178395561">
    <w:abstractNumId w:val="2"/>
  </w:num>
  <w:num w:numId="12" w16cid:durableId="815879840">
    <w:abstractNumId w:val="7"/>
  </w:num>
  <w:num w:numId="13" w16cid:durableId="1416240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50526"/>
    <w:rsid w:val="00055F9E"/>
    <w:rsid w:val="00060D6D"/>
    <w:rsid w:val="0006740B"/>
    <w:rsid w:val="00067F36"/>
    <w:rsid w:val="000741B6"/>
    <w:rsid w:val="000776E6"/>
    <w:rsid w:val="00086527"/>
    <w:rsid w:val="00090356"/>
    <w:rsid w:val="00095A3F"/>
    <w:rsid w:val="000A24E9"/>
    <w:rsid w:val="000B1AF7"/>
    <w:rsid w:val="000B1F1E"/>
    <w:rsid w:val="000B6F47"/>
    <w:rsid w:val="000C1512"/>
    <w:rsid w:val="000D27FB"/>
    <w:rsid w:val="000E67BD"/>
    <w:rsid w:val="000F6CC9"/>
    <w:rsid w:val="00101831"/>
    <w:rsid w:val="001020C1"/>
    <w:rsid w:val="00110AF3"/>
    <w:rsid w:val="00112544"/>
    <w:rsid w:val="001212A7"/>
    <w:rsid w:val="001214B6"/>
    <w:rsid w:val="00121881"/>
    <w:rsid w:val="001227CF"/>
    <w:rsid w:val="00123975"/>
    <w:rsid w:val="001340AB"/>
    <w:rsid w:val="001420CF"/>
    <w:rsid w:val="00143688"/>
    <w:rsid w:val="001551A8"/>
    <w:rsid w:val="00156604"/>
    <w:rsid w:val="001566D8"/>
    <w:rsid w:val="00165A94"/>
    <w:rsid w:val="00180763"/>
    <w:rsid w:val="00182280"/>
    <w:rsid w:val="00184651"/>
    <w:rsid w:val="00194397"/>
    <w:rsid w:val="00194626"/>
    <w:rsid w:val="00196864"/>
    <w:rsid w:val="001B255A"/>
    <w:rsid w:val="001B599A"/>
    <w:rsid w:val="001C1634"/>
    <w:rsid w:val="001C4384"/>
    <w:rsid w:val="001C52E2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322E3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0BA"/>
    <w:rsid w:val="002A2C79"/>
    <w:rsid w:val="002B37A3"/>
    <w:rsid w:val="002B3D57"/>
    <w:rsid w:val="002B7011"/>
    <w:rsid w:val="002D4876"/>
    <w:rsid w:val="002E291B"/>
    <w:rsid w:val="002E3930"/>
    <w:rsid w:val="002E46D4"/>
    <w:rsid w:val="002F3333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0F85"/>
    <w:rsid w:val="00332A4D"/>
    <w:rsid w:val="00347E4E"/>
    <w:rsid w:val="00351706"/>
    <w:rsid w:val="00355775"/>
    <w:rsid w:val="00356B93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2B9A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061C"/>
    <w:rsid w:val="00542CAF"/>
    <w:rsid w:val="005438F5"/>
    <w:rsid w:val="0056100B"/>
    <w:rsid w:val="005637E1"/>
    <w:rsid w:val="00566C72"/>
    <w:rsid w:val="00566F06"/>
    <w:rsid w:val="00570698"/>
    <w:rsid w:val="00572C92"/>
    <w:rsid w:val="00577C53"/>
    <w:rsid w:val="005804D0"/>
    <w:rsid w:val="005808EB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D678F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1EBC"/>
    <w:rsid w:val="00635860"/>
    <w:rsid w:val="00637392"/>
    <w:rsid w:val="0064549B"/>
    <w:rsid w:val="006456C5"/>
    <w:rsid w:val="00647D94"/>
    <w:rsid w:val="00656DD1"/>
    <w:rsid w:val="00657FC4"/>
    <w:rsid w:val="00673C75"/>
    <w:rsid w:val="0068083B"/>
    <w:rsid w:val="006901A5"/>
    <w:rsid w:val="00693909"/>
    <w:rsid w:val="00697955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04F2"/>
    <w:rsid w:val="006E09C5"/>
    <w:rsid w:val="006E197C"/>
    <w:rsid w:val="006E2210"/>
    <w:rsid w:val="006E5919"/>
    <w:rsid w:val="006F4D23"/>
    <w:rsid w:val="007013CC"/>
    <w:rsid w:val="00713BC3"/>
    <w:rsid w:val="00720C18"/>
    <w:rsid w:val="00726A5E"/>
    <w:rsid w:val="00734DA2"/>
    <w:rsid w:val="00752214"/>
    <w:rsid w:val="007546C8"/>
    <w:rsid w:val="00754ADA"/>
    <w:rsid w:val="00755511"/>
    <w:rsid w:val="007651F8"/>
    <w:rsid w:val="007661C2"/>
    <w:rsid w:val="0076669E"/>
    <w:rsid w:val="007752FC"/>
    <w:rsid w:val="007765C9"/>
    <w:rsid w:val="007865E6"/>
    <w:rsid w:val="007879AC"/>
    <w:rsid w:val="00790277"/>
    <w:rsid w:val="007A10DF"/>
    <w:rsid w:val="007B16C4"/>
    <w:rsid w:val="007B35FA"/>
    <w:rsid w:val="007B4AFC"/>
    <w:rsid w:val="007C4E33"/>
    <w:rsid w:val="007C57D5"/>
    <w:rsid w:val="007C6E89"/>
    <w:rsid w:val="007C719A"/>
    <w:rsid w:val="007D5DEB"/>
    <w:rsid w:val="007E128E"/>
    <w:rsid w:val="007E1DFF"/>
    <w:rsid w:val="007F00F9"/>
    <w:rsid w:val="007F556B"/>
    <w:rsid w:val="007F7D78"/>
    <w:rsid w:val="008039D3"/>
    <w:rsid w:val="008063DC"/>
    <w:rsid w:val="0080641B"/>
    <w:rsid w:val="008075A6"/>
    <w:rsid w:val="0083015F"/>
    <w:rsid w:val="00837127"/>
    <w:rsid w:val="008373B0"/>
    <w:rsid w:val="0084318A"/>
    <w:rsid w:val="00844256"/>
    <w:rsid w:val="00851148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6267"/>
    <w:rsid w:val="00887351"/>
    <w:rsid w:val="00890CDB"/>
    <w:rsid w:val="00892A19"/>
    <w:rsid w:val="008A1E2E"/>
    <w:rsid w:val="008B775E"/>
    <w:rsid w:val="008C1DE6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525D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780B"/>
    <w:rsid w:val="00996CD9"/>
    <w:rsid w:val="009A5376"/>
    <w:rsid w:val="009A53C7"/>
    <w:rsid w:val="009B2378"/>
    <w:rsid w:val="009B5CC0"/>
    <w:rsid w:val="009C2243"/>
    <w:rsid w:val="009D2E1B"/>
    <w:rsid w:val="009D4430"/>
    <w:rsid w:val="009E1923"/>
    <w:rsid w:val="009E2FAC"/>
    <w:rsid w:val="009E4EB0"/>
    <w:rsid w:val="00A008BC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07BF3"/>
    <w:rsid w:val="00B10C95"/>
    <w:rsid w:val="00B174B7"/>
    <w:rsid w:val="00B25999"/>
    <w:rsid w:val="00B3430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BF0F58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D4634"/>
    <w:rsid w:val="00CF050B"/>
    <w:rsid w:val="00D07918"/>
    <w:rsid w:val="00D17205"/>
    <w:rsid w:val="00D203F7"/>
    <w:rsid w:val="00D20F92"/>
    <w:rsid w:val="00D23A21"/>
    <w:rsid w:val="00D24363"/>
    <w:rsid w:val="00D25604"/>
    <w:rsid w:val="00D263B2"/>
    <w:rsid w:val="00D3155E"/>
    <w:rsid w:val="00D55A7F"/>
    <w:rsid w:val="00D61E38"/>
    <w:rsid w:val="00D62B1D"/>
    <w:rsid w:val="00D71090"/>
    <w:rsid w:val="00D76404"/>
    <w:rsid w:val="00D817A4"/>
    <w:rsid w:val="00D93DC7"/>
    <w:rsid w:val="00DA140D"/>
    <w:rsid w:val="00DA3B52"/>
    <w:rsid w:val="00DB034A"/>
    <w:rsid w:val="00DB15F1"/>
    <w:rsid w:val="00DB2ED3"/>
    <w:rsid w:val="00DB343F"/>
    <w:rsid w:val="00DB460B"/>
    <w:rsid w:val="00DB57E1"/>
    <w:rsid w:val="00DB61D1"/>
    <w:rsid w:val="00DC36C6"/>
    <w:rsid w:val="00DC4CE5"/>
    <w:rsid w:val="00DC5B1B"/>
    <w:rsid w:val="00DF424D"/>
    <w:rsid w:val="00E02102"/>
    <w:rsid w:val="00E06B67"/>
    <w:rsid w:val="00E0760B"/>
    <w:rsid w:val="00E14A3A"/>
    <w:rsid w:val="00E20976"/>
    <w:rsid w:val="00E23ED7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2E55"/>
    <w:rsid w:val="00EB4638"/>
    <w:rsid w:val="00EB5543"/>
    <w:rsid w:val="00EB5F31"/>
    <w:rsid w:val="00EC0389"/>
    <w:rsid w:val="00EC4236"/>
    <w:rsid w:val="00EC5C53"/>
    <w:rsid w:val="00EC7CBB"/>
    <w:rsid w:val="00EC7F76"/>
    <w:rsid w:val="00ED014F"/>
    <w:rsid w:val="00ED4AB1"/>
    <w:rsid w:val="00EE11B2"/>
    <w:rsid w:val="00EE31D1"/>
    <w:rsid w:val="00EE44AD"/>
    <w:rsid w:val="00EE5733"/>
    <w:rsid w:val="00EE6FBA"/>
    <w:rsid w:val="00EF2ACC"/>
    <w:rsid w:val="00EF4059"/>
    <w:rsid w:val="00EF71A5"/>
    <w:rsid w:val="00F00436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C2E44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A96-D60F-4204-9FA4-EC81D46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92</Words>
  <Characters>10499</Characters>
  <Application>Microsoft Office Word</Application>
  <DocSecurity>0</DocSecurity>
  <Lines>8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868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3:26:00Z</cp:lastPrinted>
  <dcterms:created xsi:type="dcterms:W3CDTF">2023-05-08T13:29:00Z</dcterms:created>
  <dcterms:modified xsi:type="dcterms:W3CDTF">2023-05-08T13:29:00Z</dcterms:modified>
</cp:coreProperties>
</file>